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C30E" w14:textId="3DD574B0" w:rsid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0252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CA6B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様式（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の</w:t>
      </w:r>
      <w:r w:rsidR="0002526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CA6B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40EA523D" w14:textId="77777777" w:rsidR="00CA6B8A" w:rsidRPr="0087244A" w:rsidRDefault="00CA6B8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93165F5" w14:textId="33074036" w:rsidR="00CA6B8A" w:rsidRDefault="00CA6B8A" w:rsidP="00CA6B8A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公　聴　会　開　催　要　請　書</w:t>
      </w:r>
    </w:p>
    <w:p w14:paraId="38371489" w14:textId="77777777" w:rsidR="00CA6B8A" w:rsidRPr="00CA6B8A" w:rsidRDefault="00CA6B8A" w:rsidP="00CA6B8A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5BF181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ED91EF1" w14:textId="7A84E015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6959258" w14:textId="77777777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57CB406" w14:textId="7EC10B3D" w:rsidR="00CA6B8A" w:rsidRPr="00CA6B8A" w:rsidRDefault="00CA6B8A" w:rsidP="00CA6B8A">
      <w:pPr>
        <w:suppressAutoHyphens/>
        <w:wordWrap w:val="0"/>
        <w:ind w:firstLineChars="1700" w:firstLine="414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CA6B8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所在地（住所）</w:t>
      </w:r>
    </w:p>
    <w:p w14:paraId="7C134775" w14:textId="77777777" w:rsidR="00CA6B8A" w:rsidRP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AA94852" w14:textId="77777777" w:rsidR="00CA6B8A" w:rsidRP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CA6B8A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                                 </w:t>
      </w:r>
      <w:r w:rsidRPr="00CA6B8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商号又は名称</w:t>
      </w:r>
    </w:p>
    <w:p w14:paraId="1B482C29" w14:textId="77777777" w:rsidR="00CA6B8A" w:rsidRP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AD2E77A" w14:textId="3EA8CE62" w:rsidR="00CA6B8A" w:rsidRPr="00CA6B8A" w:rsidRDefault="00CA6B8A" w:rsidP="002B18F2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CA6B8A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                                 </w:t>
      </w:r>
      <w:r w:rsidRPr="002B18F2">
        <w:rPr>
          <w:rFonts w:ascii="ＭＳ 明朝" w:eastAsia="ＭＳ 明朝" w:hAnsi="Times New Roman" w:cs="Times New Roman" w:hint="eastAsia"/>
          <w:color w:val="000000"/>
          <w:spacing w:val="30"/>
          <w:kern w:val="0"/>
          <w:sz w:val="24"/>
          <w:szCs w:val="24"/>
          <w:fitText w:val="1440" w:id="-629427200"/>
        </w:rPr>
        <w:t>代表者氏</w:t>
      </w:r>
      <w:r w:rsidRPr="002B1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1440" w:id="-629427200"/>
        </w:rPr>
        <w:t>名</w:t>
      </w:r>
      <w:r w:rsidRPr="00CA6B8A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CA6B8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CA6B8A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                    </w:t>
      </w:r>
    </w:p>
    <w:p w14:paraId="48071135" w14:textId="77777777" w:rsidR="00CA6B8A" w:rsidRP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22BE895" w14:textId="77777777" w:rsidR="00CA6B8A" w:rsidRP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9867D28" w14:textId="341B9919" w:rsidR="00CA6B8A" w:rsidRP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CA6B8A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CA6B8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受付番号　　年第　　号（申立日：　　　年　月　日）の苦情の検討に関し、奈良県政</w:t>
      </w:r>
    </w:p>
    <w:p w14:paraId="377C705A" w14:textId="77777777" w:rsidR="00CA6B8A" w:rsidRP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BEEFA3F" w14:textId="77777777" w:rsidR="00CA6B8A" w:rsidRP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CA6B8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府調達に関する苦情の処理手続７の１５の定めにより、公聴会の開催を要請します。</w:t>
      </w:r>
    </w:p>
    <w:p w14:paraId="5A031CA6" w14:textId="21CD18F1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442AC9E" w14:textId="77777777" w:rsidR="00CA6B8A" w:rsidRP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6BC5FCA" w14:textId="77777777" w:rsidR="00CA6B8A" w:rsidRPr="0087244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3B37BDC" w14:textId="1CE505CA" w:rsidR="00CA6B8A" w:rsidRDefault="00CA6B8A" w:rsidP="00CA6B8A">
      <w:pPr>
        <w:jc w:val="left"/>
        <w:rPr>
          <w:rFonts w:ascii="ＭＳ 明朝" w:eastAsia="ＭＳ 明朝" w:hAnsi="ＭＳ 明朝"/>
          <w:sz w:val="24"/>
          <w:szCs w:val="28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奈良県政府調達苦情検討委員会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殿</w:t>
      </w:r>
    </w:p>
    <w:p w14:paraId="191BC870" w14:textId="34446E75" w:rsidR="00CA6B8A" w:rsidRDefault="00CA6B8A" w:rsidP="00CA6B8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04E3BCC" w14:textId="77777777" w:rsidR="00CA6B8A" w:rsidRDefault="00CA6B8A" w:rsidP="00CA6B8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48979AAF" w14:textId="77777777" w:rsidR="00CA6B8A" w:rsidRPr="00AF40E1" w:rsidRDefault="00CA6B8A" w:rsidP="00CA6B8A">
      <w:pPr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0" w:type="auto"/>
        <w:tblInd w:w="6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</w:tblGrid>
      <w:tr w:rsidR="00CA6B8A" w14:paraId="44E23A74" w14:textId="77777777" w:rsidTr="002B18F2">
        <w:trPr>
          <w:trHeight w:val="2379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7A37898" w14:textId="77777777" w:rsidR="00CA6B8A" w:rsidRDefault="00CA6B8A" w:rsidP="007E48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</w:t>
            </w:r>
          </w:p>
          <w:p w14:paraId="4556389C" w14:textId="77777777" w:rsidR="00CA6B8A" w:rsidRDefault="00CA6B8A" w:rsidP="007E48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7C686E6" w14:textId="77777777" w:rsidR="00CA6B8A" w:rsidRDefault="00CA6B8A" w:rsidP="007E48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付</w:t>
            </w:r>
          </w:p>
          <w:p w14:paraId="3631F14F" w14:textId="77777777" w:rsidR="00CA6B8A" w:rsidRDefault="00CA6B8A" w:rsidP="007E48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5032FAD" w14:textId="77777777" w:rsidR="00CA6B8A" w:rsidRDefault="00CA6B8A" w:rsidP="007E483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5648E0BB" w14:textId="77777777" w:rsidR="00CA6B8A" w:rsidRDefault="00CA6B8A" w:rsidP="007E4836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9CBA34D" w14:textId="1458CAEB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14:paraId="2D6D49A0" w14:textId="54AE5810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F754EF4" w14:textId="1262CB1F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172DFD" w14:textId="5B4C38EC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63092E0" w14:textId="607F4662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DBC017C" w14:textId="0091AA66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F42AEF1" w14:textId="77777777" w:rsidR="00CA6B8A" w:rsidRDefault="00CA6B8A" w:rsidP="00CA6B8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6845F09" w14:textId="0C805F7D" w:rsidR="00011EA2" w:rsidRPr="0087244A" w:rsidRDefault="00CA6B8A" w:rsidP="00CA6B8A">
      <w:pPr>
        <w:suppressAutoHyphens/>
        <w:wordWrap w:val="0"/>
        <w:ind w:firstLineChars="1500" w:firstLine="3600"/>
        <w:jc w:val="left"/>
        <w:textAlignment w:val="baseline"/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苦情申立人、又は関係調達機関→委員会）</w:t>
      </w:r>
    </w:p>
    <w:sectPr w:rsidR="00011EA2" w:rsidRPr="0087244A" w:rsidSect="00F62D21">
      <w:pgSz w:w="11906" w:h="16838"/>
      <w:pgMar w:top="1440" w:right="1077" w:bottom="1440" w:left="1077" w:header="851" w:footer="68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E40"/>
    <w:multiLevelType w:val="hybridMultilevel"/>
    <w:tmpl w:val="2A2C1DD0"/>
    <w:lvl w:ilvl="0" w:tplc="D4B0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A0"/>
    <w:rsid w:val="00011EA2"/>
    <w:rsid w:val="0002526C"/>
    <w:rsid w:val="00100BF2"/>
    <w:rsid w:val="001869E0"/>
    <w:rsid w:val="002B18F2"/>
    <w:rsid w:val="00354F5A"/>
    <w:rsid w:val="00403EA0"/>
    <w:rsid w:val="00406FA1"/>
    <w:rsid w:val="005A6FAA"/>
    <w:rsid w:val="006843D1"/>
    <w:rsid w:val="007A58C2"/>
    <w:rsid w:val="0087244A"/>
    <w:rsid w:val="00AF40E1"/>
    <w:rsid w:val="00AF6255"/>
    <w:rsid w:val="00B64ED8"/>
    <w:rsid w:val="00BF40CE"/>
    <w:rsid w:val="00CA6B8A"/>
    <w:rsid w:val="00D56CB4"/>
    <w:rsid w:val="00E659BB"/>
    <w:rsid w:val="00ED261D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1E9D8"/>
  <w15:chartTrackingRefBased/>
  <w15:docId w15:val="{654151B6-87EE-48FC-AB62-D54461B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EA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2526C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2526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2526C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2526C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00D1-2F23-4F0F-A983-521C682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安津子</dc:creator>
  <cp:keywords/>
  <dc:description/>
  <cp:lastModifiedBy>山本 利次</cp:lastModifiedBy>
  <cp:revision>15</cp:revision>
  <cp:lastPrinted>2025-10-20T00:21:00Z</cp:lastPrinted>
  <dcterms:created xsi:type="dcterms:W3CDTF">2025-10-07T04:54:00Z</dcterms:created>
  <dcterms:modified xsi:type="dcterms:W3CDTF">2025-10-20T00:21:00Z</dcterms:modified>
</cp:coreProperties>
</file>